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682EB" w14:textId="4857D9BC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0A7068">
        <w:rPr>
          <w:rFonts w:cs="Arial"/>
          <w:b/>
          <w:sz w:val="28"/>
          <w:szCs w:val="28"/>
        </w:rPr>
        <w:t>31.12.2025</w:t>
      </w:r>
    </w:p>
    <w:p w14:paraId="24594BE3" w14:textId="69287072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0A7068"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- </w:t>
      </w:r>
      <w:r w:rsidR="000A7068">
        <w:rPr>
          <w:rFonts w:cs="Arial"/>
          <w:szCs w:val="22"/>
        </w:rPr>
        <w:t>31.12.2025</w:t>
      </w:r>
      <w:bookmarkStart w:id="0" w:name="_GoBack"/>
      <w:bookmarkEnd w:id="0"/>
    </w:p>
    <w:p w14:paraId="10C10721" w14:textId="77777777" w:rsidR="00A5552F" w:rsidRPr="003E7910" w:rsidRDefault="00A5552F" w:rsidP="00A5552F">
      <w:pPr>
        <w:rPr>
          <w:rFonts w:cs="Arial"/>
          <w:szCs w:val="22"/>
        </w:rPr>
      </w:pPr>
    </w:p>
    <w:p w14:paraId="583B3149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7E5021C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1DEB57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806174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E982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001E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GUTI s.r.o.</w:t>
            </w:r>
          </w:p>
        </w:tc>
      </w:tr>
      <w:tr w:rsidR="007B0660" w:rsidRPr="003E7910" w14:paraId="311E277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8754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9221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Ždiar 156, Ždiar</w:t>
            </w:r>
          </w:p>
        </w:tc>
      </w:tr>
      <w:tr w:rsidR="004534D4" w:rsidRPr="003E7910" w14:paraId="0206F881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C1EBF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47986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650063          DIČ:  2023070412</w:t>
            </w:r>
          </w:p>
        </w:tc>
      </w:tr>
      <w:tr w:rsidR="007B0660" w:rsidRPr="003E7910" w14:paraId="202664F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812C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532A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28F113C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FC98F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4854D3E" w14:textId="0738F3B6" w:rsidR="007B0660" w:rsidRPr="003E7910" w:rsidRDefault="000F6F0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07.2022</w:t>
            </w:r>
          </w:p>
        </w:tc>
      </w:tr>
    </w:tbl>
    <w:p w14:paraId="43905B03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40051E4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B525C76" w14:textId="2CFFC8D8" w:rsidR="004534D4" w:rsidRPr="003E7910" w:rsidRDefault="005D2DFE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marketingové služby</w:t>
      </w:r>
    </w:p>
    <w:p w14:paraId="51B20364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538FC27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BC27D9A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2E426D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73CC5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A31DFE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20D7621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F595F2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2A5204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3D4495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57CBA6F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979915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7C905F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5F7261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95085D0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9271C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2E67D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6536B8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12A54C1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00241E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1A855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1D77F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335C7A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139D6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2E3A4E8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23A308C" w14:textId="20F5940A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5D2DFE">
        <w:rPr>
          <w:rFonts w:cs="Arial"/>
          <w:szCs w:val="22"/>
        </w:rPr>
        <w:t>30.06.2022</w:t>
      </w:r>
    </w:p>
    <w:p w14:paraId="7D6543A5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0E11A83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9B9A2AC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6C2D9F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3C30084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4C64AB90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1A25A0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FCA3883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16982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87B4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EC5A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0CC8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9E2B6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86D2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4E24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E0C5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FE02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ADE9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F032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D9C841A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6E20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A7B9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32CA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5381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4DAD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1F5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2E7F1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3B8F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015A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09BD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C989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A6BB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844D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DEAFD76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4CA4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1417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A32A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84F24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14F529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B1FC7D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D4349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72C8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8DB1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D66D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2ADB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3CBC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0BCE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DF46B5E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0A96C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47DE9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31F49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81C44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54068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8B415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5774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19C2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373C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0F4C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E653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1419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1057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13EF650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C7D42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22E8A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4464F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E28C8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362E3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97A5E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C3A7E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0CB91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26349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BBB73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71256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B3D70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4BEFE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F03778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7C37E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794E6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C22CD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40443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86170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2F071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30E8F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66D24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9DD99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B2447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FA2AD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49E26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80608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701519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0D4C2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2EA93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1F70C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36C7E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9EDC0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6CCC5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E81B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80F9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E00B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3705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E191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9C37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FA14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80626AF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A4D08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DF778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F90BE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4B381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B2F47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5A331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46768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21D5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F8A9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80CF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AC86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C129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6EB4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F06F83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96C49D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A5A89DD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E67B04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AE3BC6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DBFEFC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75E3A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4F4239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5072AD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F02FD5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0BD521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A02F64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EAEC4E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1C5AEB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7CC443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2612853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454E327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79B115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42F4AC4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F8183F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6B1989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636BEB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D3FCD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3B878A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6F8B4D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E3F969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880246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70224D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84D261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2BC6C6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1983A2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7FB0E7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5666BC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540AF5E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D948456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5A5B34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0DAA08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E4E163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4B62EE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C31B98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AA7E5B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62527D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A76A5C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4C24CA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D03BDEB" w14:textId="77777777" w:rsidR="00A5552F" w:rsidRDefault="00A5552F" w:rsidP="00A5552F"/>
    <w:p w14:paraId="4399C7F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D9A639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36DEA9F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EA9B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A1E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748329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CEC2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9174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9DD6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DCDE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1AE9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50C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AF62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1E16134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ABC1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F95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3C39E4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C9767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D282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D71017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9135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D04F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80E4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CB9E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85D8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CDAF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A4E7A53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B49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6D3FD8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B78C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B02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A3A0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07A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592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899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CE08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EBB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24DA3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7A331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B292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257E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438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BF3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42CE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B6D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336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BEB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71BD5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C7DDBC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06A37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9E93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4CCC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0DA6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7FE1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B42D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042C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F35E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245FD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D7670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643F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00B8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843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34A0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C6B8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4EF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DB7C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0BE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89CF0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566F1B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94A2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E40F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FF1B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7ED9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28EF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3CD7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EDE8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B714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6680C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3EAAD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2CAE5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FCDC87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2D4A1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0D0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0ED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55E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8D4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C5B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6E5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BBC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8A96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D97ED1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911F9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545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A17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15D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EE9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D2A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CC6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18D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0F4A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94BDE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6FA9E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5EA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838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A8F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07F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705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AD7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452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A0BD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028125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467ED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DE1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906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8AD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096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3A3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44B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1A8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2C00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7A3E10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55BB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C64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501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473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D83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A04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FAC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50A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44E8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193FD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DB51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071B08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B3316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B71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916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CBB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B3C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E45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8E4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772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27BC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660264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8EBB4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2A9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CE6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2DB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950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3E4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559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B5F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3F59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F99BEF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A84E6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38C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772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558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090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BDB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2BB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067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2312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DB50DE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3F5A9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396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2E4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00A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AF8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71A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4C7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91E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A52C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D39990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3A87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3C5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EEC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DCD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9DA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10C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824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D36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743C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89B4B0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1948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2FA06F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9ABC9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1AD5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4D81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4097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BB26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9199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700A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1083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55285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5ABA8A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B399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DC86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DC9D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546A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5213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7B73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D4FA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50E0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93A3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572B40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261BA6BF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70B5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863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34286C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8AD4E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D3A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39AD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B809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543587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964F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839B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AE2BE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A268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9B0C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36AC3F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39DE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2656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E3F7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AB65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5C7C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3239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E586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732A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3D80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46FED54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CCC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B48480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F07A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913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7AD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9FA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17B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C32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4C3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EC8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FF32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47C8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010A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8C3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3BB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B8E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BC4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BBD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2D8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F2B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1B16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77823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DF64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FB6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169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043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8D8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263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B14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5BA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B803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98C9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CBDD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71D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67D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83A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040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5D6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281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3DF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7034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8978C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71C7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9CE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DC9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8E1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EC4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665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566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BDA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AAEE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AC9AF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B58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3FC5F6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C249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843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BA7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EB6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794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26C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0F7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5C4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325B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032E2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E576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E6C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8F2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CB4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FF8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5C0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778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DF0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82FB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615DB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0F8F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D67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4B8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1B4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96B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F89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D12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C8A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87D7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38633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5561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F61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D38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705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754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304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690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20A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99B8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1D47C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2D7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1C0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67B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33E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7AF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B7D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3BD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479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F2C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24D4A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6C7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F1045A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FFF9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142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0BC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92F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56E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D59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D84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155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3A8B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1AA68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4BF5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88D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806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258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F6C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41D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47B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2FE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067D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5D7DE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7334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339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07B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8AD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D42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A42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931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4D5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70CC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93263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B2F6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479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F53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CA4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11C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CAE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7F7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913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9EE3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31502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E0F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1D3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559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37D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FF7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0AC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C35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551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CB81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BBEDF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D81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54205B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A531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BEB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966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B1B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83C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3D3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2B5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1AF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5CFC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D1247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E2E5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C12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0B9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3EE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68E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702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598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711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9DC6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170311C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818D724" w14:textId="77777777" w:rsidR="009F39E7" w:rsidRPr="009F39E7" w:rsidRDefault="009F39E7" w:rsidP="009F39E7"/>
    <w:p w14:paraId="5C023CF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018A6E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EACFF6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38FB9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6EA049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88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1AE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BE565E" w14:textId="77777777" w:rsidR="009F39E7" w:rsidRPr="009F39E7" w:rsidRDefault="009F39E7" w:rsidP="009F39E7"/>
    <w:p w14:paraId="43041B68" w14:textId="77777777" w:rsidR="003F477D" w:rsidRPr="003F477D" w:rsidRDefault="003F477D" w:rsidP="003F477D"/>
    <w:p w14:paraId="0F9C34A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69CDCA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5E5838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C917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F8E01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E73781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2CF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FEB1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BBDA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C8C2AD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8E157F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F9698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52AAC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6F41E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3F328C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830E9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0D34F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955F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AFD3BC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29E1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69C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BD78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382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D48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54E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F60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813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324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DE3D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8A8520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BEB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3A5B12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5F350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306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F8B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28F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1FB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407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963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E0C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2BA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5157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2F58C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88F6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B89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CF1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D7B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21F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ADD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CBE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D75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730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7CBB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08DFF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6E5F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67A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74F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045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631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77F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85E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A40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C33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775B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33132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8619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916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B97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DAD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2C1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43A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D1B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59D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97E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FA0F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191FE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36A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40A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2E7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65B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A12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3F3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6B7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E99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D81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1B08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98DAD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8A1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AD2638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111A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539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8B2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4C5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0A2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EA9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D66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079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03F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1745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ADD30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40B0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90C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D44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A2F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2E3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68D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194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D74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B00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F345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5BAA5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8587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4E4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867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E2E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B04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4A5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C6A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D21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949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B289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1EFECC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A2EE2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61AA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8D75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96B8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E4AB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45AC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BE63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B253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098E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45FC6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6F475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A87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1E34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2D0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D75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4E0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25C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2E5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396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47E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4566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A62DE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FA1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E50ED5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3B13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1BB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5E3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448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556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2D4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EC7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D4D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12A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F627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D4A28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AE9C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09F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77E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D34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0E3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0F4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75B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02A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263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3FFC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FB633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6C9C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7D9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402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29C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FE2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6AE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122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14E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1E1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33D8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4F766B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19302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8605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3E6B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67B1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C997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9277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C4FB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AAB2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5775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706C4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883A8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C62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666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720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968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481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6AD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8C2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9C4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C3B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238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6F6CB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AD7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CFD9BC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9B2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D9C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392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E74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920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791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775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B96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55A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7D7B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2100B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EAA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9E9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E64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FCE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CB0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A12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397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9F6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43E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0078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32493B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D42BD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A7815F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7731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BC2C7C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92E1E0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F35F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F616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B7E7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372F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F382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019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616E9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DBE6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331C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D15B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1BC09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7F7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E5145E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26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7E1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3E78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438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D0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D89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E01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B4A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985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73FA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BD9095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F443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D08776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4896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A71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0DC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85F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484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443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CDD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157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6A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186C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C248F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D93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184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668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9B1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8E3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B31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660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D6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715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4532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1B433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74F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C5D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E27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F80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220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4BB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BF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BBA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07A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F52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F9E47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EE7C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D87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4D5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E93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1B1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531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A48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33B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843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4B0B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50E03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E9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18B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735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A16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1AC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B7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8EE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B16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56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C658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08276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767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844337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DB79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18B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40D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AE9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1C9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3FF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5FC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5DE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8A7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22E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B8CF0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7767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CED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039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68E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FBC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F6B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D54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F6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D8B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564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A36A4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EC29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081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EAC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749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4F5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217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BD2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5C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149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F01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CD04B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31EC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B41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DD8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2FB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789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54A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EC8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463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D13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6FEC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824B4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B67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082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C94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F3AD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2C6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7D8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BFA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836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059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BFD6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D827D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F4F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04A7F8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7C80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7A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D5B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E3E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3C1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188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EF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BC2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61D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C60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7B349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0C06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806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54E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3FB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87C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D95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240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E34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276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97ED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66510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9EBE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B85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7CB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E26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18A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2F9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D7F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355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8BE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EC46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7527B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3FC9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69C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316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ACC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35B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C89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440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D2B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B62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1CA1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11609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1C5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5B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6EB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51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E736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48A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7A6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E83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91A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B07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6DFD4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309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AD4D15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B4F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194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9F7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4C3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A3B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BAF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0D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586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FBE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EB09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836A3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EF7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92C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CD8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05D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85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12E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A07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E1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485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E3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C8E7422" w14:textId="77777777" w:rsidR="00E33704" w:rsidRDefault="00E33704" w:rsidP="0003344F">
      <w:pPr>
        <w:spacing w:after="0" w:line="240" w:lineRule="auto"/>
        <w:rPr>
          <w:szCs w:val="22"/>
        </w:rPr>
      </w:pPr>
    </w:p>
    <w:p w14:paraId="400A000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AAF4DC0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4251E7B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6B6B7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DC368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EFD2D2F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F2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4DD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BB5D16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BEED5E0" w14:textId="77777777" w:rsidR="009F39E7" w:rsidRPr="009F39E7" w:rsidRDefault="009F39E7" w:rsidP="009F39E7">
      <w:pPr>
        <w:spacing w:after="0"/>
      </w:pPr>
    </w:p>
    <w:p w14:paraId="148FFE1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314959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100C4A1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BBDA1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B419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E4191D8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842E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091D27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B03FF5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9244DE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8A83A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AA006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A9CFD6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970D6D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EAC96A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13DD7E7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907E15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A5A62D9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4D7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731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FFB3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628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9D2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FA6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500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6C5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ABA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6FE9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C90F69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EE2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755D57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4FEE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96A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0AA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DBC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48D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459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C86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DEA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50A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A8DD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EC60C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EA00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049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E07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CEC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A02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9A5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B4A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66E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F16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5376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12837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4958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81E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A18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5FC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176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A42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F3D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746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743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912A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1C1AF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4AEC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AB2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D31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C9C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F07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D9E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442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450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1B8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7B9B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9B539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4533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885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A0F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768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4D0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441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BE5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0FB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3DE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2CFA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4E5EC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28D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61E156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9695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8F59C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54B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C0C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C82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371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BCB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921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2BC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C51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4D86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FBF0F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2792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B0E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5E8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912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62C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F8F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554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B26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2FF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31FE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43D68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576C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382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FD9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35B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AAE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14E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DAF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3B5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7A0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8C0F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84223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8A5E0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5E99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0194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6B28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CAB6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97D7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01F2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7AD2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A7B6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ADB84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FF861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20587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E9C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9C1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A1B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6B2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00A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3AB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D33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0B6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F39D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A67C3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C6E7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614892C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F7B1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45AC6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0C4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BC1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E8B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42B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A82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DE5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1B9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EBB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A77B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0999C9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3919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447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9CC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777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922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900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726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0F9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8F2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7AAB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35D898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6714A1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CD7D7E8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45CF4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EB523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A59015D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2B11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D119C7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D686FE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056B61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F54F6B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F473EC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0FD31E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2EA15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B0CB5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FA356DE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857B0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59D07D3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5FB2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164C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517E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3473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F252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20B4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7C47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9C88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DAF3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57AD3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0F7A83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41F2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EE2417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FC2D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BAE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F5B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D9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D1C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8FC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BB1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38D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76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C8EA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B288F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F5F5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635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767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69D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720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379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563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51D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41D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4AD3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6A302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3E3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6D5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85E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AEA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953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AE3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AF5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64A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DE0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37C4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AD8F0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C6DA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73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69D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4E7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9F2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73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7C6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647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323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B6DF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FCD97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50F8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298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BA3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68D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075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822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092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09F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12A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1725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D47A8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FC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6BABF1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6C96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BDF65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41A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87A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C04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56B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941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C07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A98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7E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4B95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BF5AF0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4248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F99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8F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4F7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E16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3A4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A80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AB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650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F7F6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29B45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1067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1C3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545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529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76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C18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EC8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92A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F52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AB6A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AE796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F745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4EE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C8F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EF7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7AC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E2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412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A6A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8C0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FA55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8F594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4017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A04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3CB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9EE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D68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81A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FFF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9B6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A0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2975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67B80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17F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F5C68C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0C33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428FC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522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D2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99E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475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1B1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AD7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7E7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76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E856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507E99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CF64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10D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B51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840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E1C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468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BCB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881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774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A872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F1584E1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79788A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CB34FF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622B2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1DA798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8FC7A2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F2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40D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E802EA" w14:textId="77777777" w:rsidR="0003344F" w:rsidRDefault="0003344F" w:rsidP="0003344F">
      <w:pPr>
        <w:spacing w:after="0" w:line="240" w:lineRule="auto"/>
        <w:rPr>
          <w:szCs w:val="22"/>
        </w:rPr>
      </w:pPr>
    </w:p>
    <w:p w14:paraId="37C49A6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C655C7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C7D4292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9B174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E396FA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F7F36B7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F99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701BF8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7EDC5E6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DC300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BBEA48D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BB8EFD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694A9E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60468C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FA9CF64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2B36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88E3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9C40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92C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E857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78E3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46D621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0861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57F319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58C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E927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B976D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B4639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0184E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F77E4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C19F1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B9F8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25CDE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FD1C0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CD5B7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DFE92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A3441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4385E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023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0544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1186D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12C78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20839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08B90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916CB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A75A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6E7F43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03D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0FA0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490AC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D2C12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EBE37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252A0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442E2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B917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66677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40B87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952EE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D85B7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DDDE2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E9E39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ABC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1B55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BB020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EEE18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F3B0F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7D7FB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59F34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ECCB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26382D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D82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0B21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902BA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8AEB7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1D216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3BBB0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DEA52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E9E9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59A86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4335A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12EE7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F6783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12C19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0D150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718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2216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0C0B4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BC8D8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32874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1F85C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D0B58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0EC0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75DA4D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D218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120E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5CE30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21646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B93E1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3322F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281B8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89EE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802A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BD9D6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F0A3C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6C34F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DD4DC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B422C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4457D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DA78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540E6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5D5F2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BBFCE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5465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A7A581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78524F2" w14:textId="77777777" w:rsidR="003F477D" w:rsidRDefault="003F477D" w:rsidP="003F477D"/>
    <w:p w14:paraId="29E74503" w14:textId="77777777" w:rsidR="003F477D" w:rsidRPr="003F477D" w:rsidRDefault="003F477D" w:rsidP="003F477D"/>
    <w:p w14:paraId="284F498D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36DE10E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C56850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3F807C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30CA19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C5EBA2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ED9BC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E6AA0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ACD5895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CC51E1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337F1329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FB8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1BA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F64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33A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A5A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D67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6597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B0D7DE6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0EC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31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91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27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52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3D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C78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37B48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FA3C36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B7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DF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CA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5C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43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7C7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82A4B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3155AE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D7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7D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1D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E6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64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0213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93EA1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FF56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70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55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0E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56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47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0DB2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746B50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9AB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67FD6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FF2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9E0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736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43F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C9007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945B634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26BB01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C1FA9E5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4E91D0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3C81E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511EC4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60B7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37C6C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89160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95BB8D2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580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DA8F9C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418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9D1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249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CFB8C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91DB327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CE2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07E7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84CC9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4D823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2CB5C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E9945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5794C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36EC64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BB91C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78780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449DC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09E0F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ACAF6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2C66F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5F387F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AB3B0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A991A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EA3E6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0CEC9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82400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F3EC3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A76A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61CDA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BFAD7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11DD1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FE816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5B94E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3CB9F8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ABD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0E1D3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B83456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60A87B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D06392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2CB385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B73590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48EB752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21B8EB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425B1C1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3FF39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70457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8F00297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213C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2AA3F7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E11518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AF315C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A9862B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10E3E0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02BB7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DF0C8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15CDF22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01E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129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8D5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506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5B7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1ECA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4CC5D4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E91C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E9E7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F5B34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8F4A0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BCCFA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1BDAE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6D828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F2269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639C4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12262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F2DF6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15A5C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2985E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5EF2D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63559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7C3B2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9B2BA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8A413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99177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C921C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44A09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9802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FAD1F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F8CA6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1D9EE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09CC0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88B7C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E15B0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5D06F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85574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16731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ED3A7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8D2CE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A5B91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BFDE6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16E46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EA5D5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AFA03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471A3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68EA4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94706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FC302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FC368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69111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647D4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CA37B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6C667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47D46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0C53D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F550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FCDA3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C4D059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1DC4AD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B311EC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675D8D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DF977F5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67BE0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C58AF9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CCAEF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B1E2D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9739B96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553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537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48C256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24B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978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54280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F902C4B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015A0A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0295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3EBE4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E096796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1D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6B9A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D7B344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305265F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79DEF3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F5259C2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EEEF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B43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106E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75EE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EDA76CB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4A4B8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3F80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31E3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FB25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F8DB5C4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E0C14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81FC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CFEB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89A5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B7BC7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A831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E6AE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BF9A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8656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B59A2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5A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EF6C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20CF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C7F2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E6E88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E73B5F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97F5DA5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18E2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DA32451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51D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01AC3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F3B5381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383C4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6CAE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6D89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17D637C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1FF6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450C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0088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5A529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25E4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1F19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160F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ED2CC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B1E3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45D7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63EF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80D89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BF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2A0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06A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018A18" w14:textId="77777777" w:rsidR="0000458C" w:rsidRDefault="0000458C" w:rsidP="0003344F">
      <w:pPr>
        <w:spacing w:after="0" w:line="240" w:lineRule="auto"/>
        <w:rPr>
          <w:szCs w:val="22"/>
        </w:rPr>
      </w:pPr>
    </w:p>
    <w:p w14:paraId="641B9CD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886840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5E15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62AE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BAA0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BB82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7228E2D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830B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5778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BA7D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7D6F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F9840F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3B4F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1711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F5FA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A798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3B3ED6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F013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DD21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6A73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E2EA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C87D79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66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0B10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8699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A8CC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826B8B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0646C2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4B49B7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9587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70C5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6264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8AC8F13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BC2E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4031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AD12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FDD705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EF99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3EDF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0CCB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1AF5A6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D2BD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15E2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A7E5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F0D59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E4EB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03C5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B850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A1A6A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F8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3299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4315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82C3A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098FB5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8AC725C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E3E5D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DB2F2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C61FF6C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C1E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09780B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F14FC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AE5035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BD8A0C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65FB1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5DE68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ED57FFA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908A0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D21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2E4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233E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E7D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388F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5BFF6C0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9B7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B127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320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880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AAE3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8364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8EC42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069E6D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C88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C506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332F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56F1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2FEF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FC3F43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08998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7F6F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85CB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6F0A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A7E7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FA43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97717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13A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C693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B45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FFA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C99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77A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6945C7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BE8E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0A54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0083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6867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E98B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4E6E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B5A6FD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6E1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1375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F7F48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1018E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3C076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983AD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2D3EB9D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702A64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FB91F44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B0B24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B41D24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CED5B4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E93C3F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25C628A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160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FDE7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5B4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6749A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61D71E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D3CF2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739E52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A76B5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CE63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7DECA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90245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7AC1D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31921A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62CA9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A6710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EDF24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223AB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D6A1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98334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97F93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E4FC4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21150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342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4E4AD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3E060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1E736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D2A90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6305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890F3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BEB35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95E04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D5B83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C6A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7351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9FF7C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94F8C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800543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1092C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CCC45D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FAC1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1AEE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C384C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6C91F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52424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3A0B00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68E1C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4DD46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7F29B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D0DF5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BC49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EF5E1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9E615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AE031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A896A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9142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41DCB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61657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23732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888D9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A8F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CB0A7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0120E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FC9E5F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9A373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4AC0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794A3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C616F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10F8CD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BC853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3444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DD82E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97ED2C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1690A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869B1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02C28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BAE0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E4F3CB8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0D91850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DF99082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A29B76C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D6E8F2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84C05FC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70B6F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FE7E9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852D895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8E49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2DCBF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CB74F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1949018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D4BB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A3506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04FD46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2B5CB9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8B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E5E6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DBBC2C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59113BA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9AE9D57" w14:textId="77777777" w:rsidR="009F39E7" w:rsidRPr="009F39E7" w:rsidRDefault="009F39E7" w:rsidP="009F39E7"/>
    <w:p w14:paraId="5AD6D31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E6E0ECB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4AB6A60F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A8D5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4D055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D3BAE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06900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0D5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7A27F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80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45CED3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BD56308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2CF7BF7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CD3610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43E79D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87448C4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44504A6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6D0068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596778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B0347F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0184F0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F9DD3B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4CF97E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FAA9BB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CC0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AC311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80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8E40BE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F25087B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AC355B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279ACAE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B1648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E529DBA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2A0F5F0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E26D51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8C206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8834EC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A632C4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A6AB3C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A03F7E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4A7AB1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551921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5D9819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6EE94EE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7BF9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E080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6DE4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D9BBD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8A2A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543E8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15224C6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9D465E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55F0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FFA8D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A058D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2069F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31AAC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3448F7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759AF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6A8C6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3E6DA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A485E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56B65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42D41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0B28CA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E01F6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02237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BA86A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7157D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E78D7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CE47F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E99830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28BADA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D9525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DCF2C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FF886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C557E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6D3F1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A22EFF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B80361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0A7E3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3C4FD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74BE0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4E8BB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F7662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D7CE61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7F1B8C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F49FF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4E1C2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3F617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2DE39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2514B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154087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50D18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A431D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11953C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3AF11F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E511E6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909127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659862F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37D9EC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CCD7D5F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0183F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F0353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A5F6A35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97A520A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4AA1AD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D5198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6402A7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6A96DA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CE0340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3999C8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1961C6F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F9F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83A9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D3E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248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981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A69B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557DD0D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CD8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6B41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5528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9782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2365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8C9E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5BBB34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6C81C62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5F59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A506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ABEA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F876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8AA5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F1647B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974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5B15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54375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80850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213F9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34505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A8A01F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C138C26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7EDE63CE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F43AD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8203F4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8088A74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7D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F93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B42EC6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D734954" w14:textId="77777777" w:rsidR="0005176E" w:rsidRPr="0005176E" w:rsidRDefault="0005176E" w:rsidP="0005176E">
      <w:pPr>
        <w:spacing w:after="0"/>
      </w:pPr>
    </w:p>
    <w:p w14:paraId="4AD10ED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534ACC0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32C9D5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75E305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9930D35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E94A6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49A1D0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7DD165A0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0E0E7BA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424E2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7B1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0FB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A4B96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9248AA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F26C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747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5F78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4C58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964CA6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E80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6335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A6B8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9768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23FC3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B075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3751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EB1D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7F25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E6446D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D8F7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3B02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92D7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0EA1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DE2AC9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BFA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2669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8AB36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B48AB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F1C42E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A3E6DC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5FDF9D1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0571E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EFC79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8E4C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6DD7B5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6598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85000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5E158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44A6FBD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8FC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FD266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B7295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B8D17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49395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29CC4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8DD5A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264CA35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D7A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22C7D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E1604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62A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953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DA2D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0950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A5D7F2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E2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7B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A2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BB1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0E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E2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A59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E6317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E36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E2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86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F38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97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02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D04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D3297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03FB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E24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C38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4FBA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296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62D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BB7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AEA1BB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236D7E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D05CC9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1FE45AA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870A5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354E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3B232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C379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21AEC9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54</w:t>
            </w:r>
          </w:p>
        </w:tc>
      </w:tr>
      <w:tr w:rsidR="0003344F" w:rsidRPr="003F477D" w14:paraId="03C4264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C11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03CAB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E5443A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6FCD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CC7214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A385B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B38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AFB44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DF872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4CE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E83FA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C09E9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07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3B087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9B934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8FD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82D11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21C8A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6EE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0D9535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4</w:t>
            </w:r>
          </w:p>
        </w:tc>
      </w:tr>
      <w:tr w:rsidR="0003344F" w:rsidRPr="003F477D" w14:paraId="5511682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B8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92FD6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178D8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D5C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83887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CAEF6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9D72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47E939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54</w:t>
            </w:r>
          </w:p>
        </w:tc>
      </w:tr>
    </w:tbl>
    <w:p w14:paraId="2A4EDEAB" w14:textId="77777777" w:rsidR="0003344F" w:rsidRDefault="0003344F" w:rsidP="0003344F">
      <w:pPr>
        <w:spacing w:after="0" w:line="240" w:lineRule="auto"/>
        <w:rPr>
          <w:szCs w:val="22"/>
        </w:rPr>
      </w:pPr>
    </w:p>
    <w:p w14:paraId="2EC10BF5" w14:textId="77777777" w:rsidR="00DC066D" w:rsidRDefault="00DC066D" w:rsidP="0003344F">
      <w:pPr>
        <w:spacing w:after="0" w:line="240" w:lineRule="auto"/>
        <w:rPr>
          <w:szCs w:val="22"/>
        </w:rPr>
      </w:pPr>
    </w:p>
    <w:p w14:paraId="3EF47492" w14:textId="77777777" w:rsidR="00DC066D" w:rsidRDefault="00DC066D" w:rsidP="0003344F">
      <w:pPr>
        <w:spacing w:after="0" w:line="240" w:lineRule="auto"/>
        <w:rPr>
          <w:szCs w:val="22"/>
        </w:rPr>
      </w:pPr>
    </w:p>
    <w:p w14:paraId="4328D237" w14:textId="77777777" w:rsidR="00DC066D" w:rsidRDefault="00DC066D" w:rsidP="0003344F">
      <w:pPr>
        <w:spacing w:after="0" w:line="240" w:lineRule="auto"/>
        <w:rPr>
          <w:szCs w:val="22"/>
        </w:rPr>
      </w:pPr>
    </w:p>
    <w:p w14:paraId="10156545" w14:textId="77777777" w:rsidR="00DC066D" w:rsidRDefault="00DC066D" w:rsidP="0003344F">
      <w:pPr>
        <w:spacing w:after="0" w:line="240" w:lineRule="auto"/>
        <w:rPr>
          <w:szCs w:val="22"/>
        </w:rPr>
      </w:pPr>
    </w:p>
    <w:p w14:paraId="1FDAC104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62B6BB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619C23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D09E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4B5C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A06146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3B9C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F87D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A0497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495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30128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937348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2EA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9D725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2B46A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E76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17CD4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97355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426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458F4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2742E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55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FC612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98D4E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3E3A75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55909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C4DCA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BC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A75DC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EF88A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51D2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F9DF1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65999A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66762B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744082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2368DB9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F8FCE1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A3F98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C8FC6B7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7D47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CDAB8D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3AF20E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64AE8C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88F1D2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B1F1A3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846A83F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C745C7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CCC15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218BC8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FC507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A7089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02821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F3EE72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1295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8CC2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137F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0639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D14A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31DE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259A76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367F1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73A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F43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FBB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FE8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53A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30C2E9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77428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00C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BC9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0B9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079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0EC7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4A2FF5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645A4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846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7C3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51F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A97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ECE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488037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2AFE5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6BC6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A0F7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3C9A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2F24E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B526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041532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AC7C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CDD5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82D9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CB93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DD6F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0656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1FC23C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20F57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7488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A492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914A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DDCC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E96C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EAF573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F4B8B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6047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94E1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904E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13D6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1362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2AB08E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B12BF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FDC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472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BDC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F79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E649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47F870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8088C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C7A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83D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AD4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CE4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4441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48405C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6CF1F1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8A537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B0B67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5438D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163D1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328E2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DE38CB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A764414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35C8F8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BAA6F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4149C6D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EB8B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A10B4B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3AE24F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08D507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E14FB3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BB5E11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796A341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C1CAF4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93C5D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1887D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21182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A96FF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38DC5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7E5A5C4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C8C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831A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A0F9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80AB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3072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B821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5596D8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14F8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46E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F18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E30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BA6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FB9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2B36C8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CBE0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2F0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406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3DB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0F3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825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D4B28D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5746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451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616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EFB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37A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E45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ADB5E2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6B893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7AED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FBD2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D1A4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5AA94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0EB2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0CF9D0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72B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105F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3EDA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3F21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E4AA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507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11DA5B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C83B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9FD0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1D1B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BDC6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75EA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B613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D7B22F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6C58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8503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E9EA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D7BE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AB4C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B06E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ADAEB4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FA59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9F9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ABD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FD2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E30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070F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EB1759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7FE6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8AC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6A8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281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632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91FD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0CDE6B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F92F2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93747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E8C08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2E716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C05F8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1D3D8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619CF2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72DEE7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963BFAE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2A53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28581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7430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0C1F9B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BD69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786288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0CC82C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97471C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C94B64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214D0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8950F2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8B1790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3D311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D9009E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D7D92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5EF2ED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7D5B5C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326B362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BCA41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0C06CD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3E4C1F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F16B02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DA2FC9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EFD3B8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D5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D73071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43CC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3E230D1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7779C5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682D10AA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B67ED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2CDCE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2E80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BC4912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E530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8A7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4ED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EF858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4C2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7880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CC2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DC19F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E15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0B75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5AF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FBA8B2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DDC1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58D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BA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1A7BE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838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2FBD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4D4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96081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10B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9157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D77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43334B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20F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EB1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18A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7D12F9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386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268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D14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49DC20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4D94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562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7E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97B52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E95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FF0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B34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B672B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CE2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D4D7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1CC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BE404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5ACD23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F7C9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394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4E834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5C90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5EED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464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38C72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043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0059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2E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90457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D2B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BCA7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317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6E269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5A086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FAC1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878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AE188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B2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28ED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B1D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98BEC4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F0786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F4783B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96140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F4F49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B57AAD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F8A5B8E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426C4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095A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A8B9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746D1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70A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884457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B2911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E422D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897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9A9F9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9656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EC34F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A8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E8F57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C7CC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FFC36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7F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E374E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8DC8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B46EC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F873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7C859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1D64E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0E4D8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0A63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A32F9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6CE8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2C621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C267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E07946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D4DCE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9BAE43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1D1FB1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36C1FF2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9B0E95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B2074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68D011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2F26C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1ACF56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90CF4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0222E0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126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501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304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292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73C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987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BFFC9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4D9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E3B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620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2D4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AA9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8C9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73A4E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91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36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B1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11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4A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68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A035E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8AA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415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A6B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D52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E24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869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B3FD0E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A3F0C4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FC70D7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6CFC813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5D1408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D64390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EA97D3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FCF2914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67E3A4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9502B1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C94FA5E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2A55DF96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6F45A6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6E1CF0FB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3B416A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49686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74302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128CC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AF7B1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122887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2A9909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F763A9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755BE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1568DCF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B20C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A9057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87DF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A65F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B3AB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1B41A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7A06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8F8C80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2F09C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39FC0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29A22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E2F4B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7671B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9A979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5B26C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DB1F48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B1EC5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69837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898C8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86069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5BE87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96B24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E6402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1A51A5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EFF42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7E5C54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FFF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3325C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019A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8F8E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6B60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66514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CA09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DF7E66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4CEE2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FE0C0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C3D0E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D5F53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D02D3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087E9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92365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4E9F64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4E41D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74112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6707F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4E04B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BC2F3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10AFB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D6709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9ACF7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41542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3DD3212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AF7128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94F376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4CA6DE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3AA8AE8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9FD4A6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ADD380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D979E42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C9F0BC4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93241C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C9DC397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D6A599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9B95E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D1B487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7661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E3C83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857DC3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E36851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5D70F8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B653C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EF69D5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7C4A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93EEB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CBE3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E2C1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2226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01D32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217E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BAC796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5FE34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43960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82C20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FE6B8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14660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403BB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E4E44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BF8961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2B97F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16564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9CE48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9C94F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AF80C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91644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65A94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A213E6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AA369DF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EB283A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636C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954B2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4EE7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0A7D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8376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A5624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D45A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B89856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1719A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E384B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0C449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5397F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9D289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CE054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5279B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63B291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5CF1F6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5F37B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8E1E7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D896C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C0A67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63674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22FFE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CB0E804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6A400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7EE59F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9C1ECA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F9FD8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24CCA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708FE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F1988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1970A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A6822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5040B1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FCF52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C5680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D8DE2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73D2D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108A6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3F4E6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53B0A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72B52A5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40E482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2F1D8B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6061F33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134C8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6AC5E8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373557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F551F18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7C4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5C60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DD13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4709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3661D2A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96AC9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6710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E30A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0DE7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6DF0A73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79B1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FE0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B24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2EE3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014B96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A0C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F59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05E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358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23AAB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188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7C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01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889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75A51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5A3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2A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13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990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6A8D1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4A7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D01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7E4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DB3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0036A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B41F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2B1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082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094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D1D19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3D5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7E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DC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CBB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A2B5D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621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132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26E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B42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AE6DB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27A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778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FC8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4F2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9D7E1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B515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F64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2E6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15C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FA5B26" w14:textId="77777777" w:rsidR="00DC066D" w:rsidRDefault="00DC066D" w:rsidP="0003344F">
      <w:pPr>
        <w:spacing w:after="0" w:line="240" w:lineRule="auto"/>
        <w:rPr>
          <w:szCs w:val="22"/>
        </w:rPr>
      </w:pPr>
    </w:p>
    <w:p w14:paraId="2A8775C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A4408DC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BE3D3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40473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9050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25C7E9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14CC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015EAA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96E35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DAEEEB2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731B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FD449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3CF72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E3342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551FB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1B6A23C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08117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938E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C7DC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64AA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FCEA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9A0C5D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7AA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8D5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91C0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3DC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59A8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2E07D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D24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A10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AE697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D7D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10F9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BB490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EF8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072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9DE42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D0F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25F1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7DB50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EC6F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8E924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28F0DC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0F7C0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16245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C60D92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961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927E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715C1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B9A4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E1FA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8BD4C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779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39F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AFA2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BA0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6B11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40B91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6F0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BE0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EA6AD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BF0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34C3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1DC7F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09B8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05EC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C583B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0178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6963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A8DD042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D7B5948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63FF7B4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1CE8CF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C3C3F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4C1B2A9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0EA4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D4869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B308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C31298D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EFF4C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8D77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31AF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53D3D2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3F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421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A1C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97A30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11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3FA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34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6B55C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564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C2F5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B6D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E9602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C5D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B57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62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B2D72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1AAA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8009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D24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AF40C85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F9103A4" w14:textId="77777777" w:rsidR="006B42EC" w:rsidRDefault="006B42EC" w:rsidP="006B42EC"/>
    <w:p w14:paraId="19455C55" w14:textId="77777777" w:rsidR="006B42EC" w:rsidRDefault="006B42EC" w:rsidP="006B42EC"/>
    <w:p w14:paraId="14F3F3BC" w14:textId="77777777" w:rsidR="006B42EC" w:rsidRPr="006B42EC" w:rsidRDefault="006B42EC" w:rsidP="006B42EC"/>
    <w:p w14:paraId="6DDA386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4B3BDF3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B1CD3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1A60B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D2CF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25E997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AFD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2CED4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96757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9CD702A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7F34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FD9E2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A95BE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37213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02A16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F61B5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83EAA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31418B2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54EC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F829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6822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08BB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174C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D05B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4917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EE4DC3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440A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208C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7DBF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0F52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9A2B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422B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64C4F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E39B4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13BC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FA0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7931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52662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65BD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ED1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D704E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0289F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C90E0B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2CA3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8DECB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3BE2BA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9D682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B0983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7CD960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D731A9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3CF577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27491F3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5A3BF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BAD8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DD72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452FB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DF0302A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470C0C3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FF7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8AB31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05849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BBC19C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FF5F1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EF613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6A30A7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9FCD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9BD7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B2E3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CAB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F944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DBF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733DD8B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D96BD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E0B8DB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7B70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45B84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C284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12E2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2D09A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C6D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5F54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37D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235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6AB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B1B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F5647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D90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1603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15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8D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DC7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B8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0F6CD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1C9A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95A3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DA6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D1E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319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49B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9EDAC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FC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F2A3C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26508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F804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1D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A3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DDBCE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C6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682EC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7BE3B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F7E6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5B5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AC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DCA4D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40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523E7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D66AC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70545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520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6CD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58671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AD0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219BD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07FF4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7DDA2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96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6F6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916D6B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6AC99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5C856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1BDA4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5E15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641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AB8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31F7437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8BA53B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41D01DA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2AAFB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A381E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A676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D8E97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CE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3080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7D66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9FF4B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03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C593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73F2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BF7B7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7C2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4802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5963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B426C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15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DA4B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D5BCA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3DD74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01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A03C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F0F6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0F4A9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788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C104F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8CD0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E1670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AD0E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0B319C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7B1500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43B7DE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95A878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7F38E76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0EE44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7FFD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D92C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245EE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AD46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08A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E72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2BABFE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587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948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394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108CD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603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84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EF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8EADE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7A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804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BF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10671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16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7A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15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DC800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4FC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C5E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70D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02983DD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3B4629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F1F4EA3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381D1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1D9F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D2EEC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5F1738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8B73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92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B8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131629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E92EC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52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68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BCE027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A161D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32C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801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3C6BE4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417CC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CA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71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3D500A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7E967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E2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05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C4E836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71D9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866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A3E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B138CA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80725F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2CDE277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48BCB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7C8A9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E12C7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8835E84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6318607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75DA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478B5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B942D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4577A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0C748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DF024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66860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EF435DD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EF84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AF613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310F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2FC5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B6FC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0C78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71B3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EEF8C8A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36208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4CB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9BF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0AB1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FE36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349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903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B40FC2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EF6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D52DE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4DDC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1EF91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474D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651B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D8690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9F20E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15D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837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03E68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AE93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6E5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029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351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37859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BEA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A16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31BE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55DF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6B3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7CB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E64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006C23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0CA388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EA82A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A3303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7E596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384B3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AB2AF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9B39D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3C0B3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5E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15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A71B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8D7C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A3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86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94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B2C419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88371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5767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DC32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83F9B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0DAA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1BAA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8234B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99D26D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DD2F3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970B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6734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5221B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56EE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BAD6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98A92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89F6A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8B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36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B24C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3E93B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51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53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1C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21DE7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7D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84F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0DEC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FFBB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7AF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F3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36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41DAA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616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662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E218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807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398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1C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6A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B1B03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6F6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950D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40584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887D7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41B2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5CE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DA3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C10D8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93204F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EF60FD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E742A0E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C9778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FA5AA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28E42BB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7E4B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6F35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2ED8E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E0586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C059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60399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20E572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A2C7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BF2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15CA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F3BB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5C5D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F9E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A7FF46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30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C701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466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53D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246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DE340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2053488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EC0F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CD4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3B5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6C1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EB0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EB92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8DBE6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111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CF35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41E3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CE03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5D84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AE66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FF9021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DC89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5F1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D34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75B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EC7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826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F3340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93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33A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DE5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DAA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0FE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A38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240AF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E9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E94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7CB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351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8FF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6E1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87A35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C68A1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AC69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5FCD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5F2A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FB66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8ABD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37195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1109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6A3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BE6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F40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6E2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EE0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4D2BC6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D4EB9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EBB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907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4C7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211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8E2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A9C236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951DB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0C7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235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775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93E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664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F422B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8C7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E36F1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2990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8E2C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55BB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F3BF0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4B39C0E0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E4D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2ADC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5166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E6C2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B712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5BFE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81827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A92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F36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744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04A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909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3501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AC0E3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69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4BA0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290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CF5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376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8A55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99</w:t>
            </w:r>
          </w:p>
        </w:tc>
      </w:tr>
      <w:tr w:rsidR="0003344F" w:rsidRPr="003F477D" w14:paraId="0D5A684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AA276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B56E1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4CFE2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BF3F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EADB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F5DE3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45</w:t>
            </w:r>
          </w:p>
        </w:tc>
      </w:tr>
      <w:tr w:rsidR="0003344F" w:rsidRPr="003F477D" w14:paraId="2608277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5E46A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C9419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E739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8805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51714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B7301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BFFA7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E3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58D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A6E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F78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A17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0ACF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D0B6AE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88F3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9BA8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A672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7D7F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96C9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BAA8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9FD0FFE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C5B7ADC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CF415AA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851FD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4483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CF8E18A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EFFB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9E36B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A5AD79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CE2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7C934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B6CC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F33337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F13D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063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752C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31DF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4C24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C85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C60C28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94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91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6B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76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BC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C3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AA4937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30191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FF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A7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EB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91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E6B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84CA6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C78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99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FA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F5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77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7F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81A4D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633B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A4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4F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1A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8A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8C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4ACB7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DF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C9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BE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B0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4B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60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BD520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76BA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CF7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8A5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F1B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EF0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22BB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BCB1DB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1236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7C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A5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B0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D9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CF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5C539A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000C7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EB9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A02B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632B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3609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C21D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11144A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00F2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29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33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A2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30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B3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D1E8A4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443FA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B1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DE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38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49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E8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B9BEB9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6D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9C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40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2C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89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87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3B748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D6A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0F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7A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8F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EC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19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6E3F4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F2A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09D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889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8F7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810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A36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9905A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7D5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C1D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020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4A2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BA3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172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348CB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79D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9A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EA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B7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2B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EA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C4419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00621C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4A3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2AB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064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F8A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D6E7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31322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154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34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6A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D6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5E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A4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D96134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5E91E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115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461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588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C13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A94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972E6FA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813CB8D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9B6D4" w14:textId="77777777" w:rsidR="00360C57" w:rsidRDefault="00360C57" w:rsidP="00107589">
      <w:pPr>
        <w:spacing w:after="0" w:line="240" w:lineRule="auto"/>
      </w:pPr>
      <w:r>
        <w:separator/>
      </w:r>
    </w:p>
  </w:endnote>
  <w:endnote w:type="continuationSeparator" w:id="0">
    <w:p w14:paraId="6BE1ADEF" w14:textId="77777777" w:rsidR="00360C57" w:rsidRDefault="00360C5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BF31A" w14:textId="634A833C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0A7068">
      <w:rPr>
        <w:noProof/>
        <w:szCs w:val="22"/>
      </w:rPr>
      <w:t>28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6122BE" w14:textId="77777777" w:rsidR="00360C57" w:rsidRDefault="00360C57" w:rsidP="00107589">
      <w:pPr>
        <w:spacing w:after="0" w:line="240" w:lineRule="auto"/>
      </w:pPr>
      <w:r>
        <w:separator/>
      </w:r>
    </w:p>
  </w:footnote>
  <w:footnote w:type="continuationSeparator" w:id="0">
    <w:p w14:paraId="4EAFF189" w14:textId="77777777" w:rsidR="00360C57" w:rsidRDefault="00360C5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BCB5726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6AB720F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A438828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65006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07041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2DB26DF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03CCF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068"/>
    <w:rsid w:val="000A7EE3"/>
    <w:rsid w:val="000D22CE"/>
    <w:rsid w:val="000E1917"/>
    <w:rsid w:val="000F6F06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2E8E"/>
    <w:rsid w:val="003071BE"/>
    <w:rsid w:val="00311795"/>
    <w:rsid w:val="00321FCD"/>
    <w:rsid w:val="00326AA0"/>
    <w:rsid w:val="003325F7"/>
    <w:rsid w:val="003370E8"/>
    <w:rsid w:val="00337A53"/>
    <w:rsid w:val="00344DB4"/>
    <w:rsid w:val="00360C57"/>
    <w:rsid w:val="0036394D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7010B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DFE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1BC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8F3804"/>
  <w15:docId w15:val="{A182D964-ADA2-4279-9705-FB1467A57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1C34C-CC04-40FF-A29D-3C2A6D503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601</Words>
  <Characters>26231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o</cp:lastModifiedBy>
  <cp:revision>2</cp:revision>
  <cp:lastPrinted>2015-01-27T14:36:00Z</cp:lastPrinted>
  <dcterms:created xsi:type="dcterms:W3CDTF">2026-05-12T10:22:00Z</dcterms:created>
  <dcterms:modified xsi:type="dcterms:W3CDTF">2026-05-12T10:22:00Z</dcterms:modified>
</cp:coreProperties>
</file>